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00F20434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7205E44F" w:rsidR="00A9315D" w:rsidRPr="00F52E67" w:rsidRDefault="00A9315D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F52E67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Job title</w:t>
            </w:r>
            <w:r w:rsidR="003D376D" w:rsidRPr="00F52E67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:</w:t>
            </w:r>
            <w:r w:rsidR="00F20434" w:rsidRPr="00F52E67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6F9A88F7" w:rsidR="00A9315D" w:rsidRPr="00F52E67" w:rsidRDefault="00B823F6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F52E67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Estate Services </w:t>
            </w:r>
            <w:r w:rsidR="00F20434" w:rsidRPr="00F52E67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Caretaker </w:t>
            </w:r>
          </w:p>
        </w:tc>
      </w:tr>
      <w:tr w:rsidR="003D376D" w14:paraId="7905D635" w14:textId="77777777" w:rsidTr="00F20434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66B10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66B10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A66B10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47671BA4" w:rsidR="00A9315D" w:rsidRPr="00A66B10" w:rsidRDefault="007E6019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66B10">
              <w:rPr>
                <w:rFonts w:ascii="Arial" w:hAnsi="Arial" w:cs="Arial"/>
                <w:b/>
                <w:bCs/>
                <w:color w:val="FFFFFF"/>
              </w:rPr>
              <w:t xml:space="preserve">Estate Services </w:t>
            </w:r>
            <w:r w:rsidR="00B823F6" w:rsidRPr="00A66B10">
              <w:rPr>
                <w:rFonts w:ascii="Arial" w:hAnsi="Arial" w:cs="Arial"/>
                <w:b/>
                <w:bCs/>
                <w:color w:val="FFFFFF"/>
              </w:rPr>
              <w:t>Area Manager</w:t>
            </w:r>
            <w:r w:rsidR="00F20434" w:rsidRPr="00A66B10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3D376D" w14:paraId="7EC4A4F7" w14:textId="77777777" w:rsidTr="00F20434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66B10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66B10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66B10">
              <w:rPr>
                <w:rFonts w:ascii="Arial" w:hAnsi="Arial" w:cs="Arial"/>
                <w:b/>
                <w:bCs/>
                <w:i/>
                <w:iCs/>
                <w:color w:val="FFFFFF"/>
              </w:rPr>
              <w:t>(if applicable)</w:t>
            </w:r>
            <w:r w:rsidR="003D376D" w:rsidRPr="00A66B10">
              <w:rPr>
                <w:rFonts w:ascii="Arial" w:hAnsi="Arial" w:cs="Arial"/>
                <w:b/>
                <w:bCs/>
                <w:i/>
                <w:i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3C73B9A7" w:rsidR="00A9315D" w:rsidRPr="00A66B10" w:rsidRDefault="004F3D7E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66B10">
              <w:rPr>
                <w:rFonts w:ascii="Arial" w:hAnsi="Arial" w:cs="Arial"/>
                <w:b/>
                <w:bCs/>
                <w:color w:val="FFFFFF"/>
              </w:rPr>
              <w:t>7</w:t>
            </w:r>
          </w:p>
        </w:tc>
      </w:tr>
      <w:tr w:rsidR="00A9315D" w14:paraId="77B97B2E" w14:textId="77777777" w:rsidTr="00F20434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66B10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66B10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A66B10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7BFB2571" w:rsidR="00A9315D" w:rsidRPr="00A66B10" w:rsidRDefault="00F52E67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66B10">
              <w:rPr>
                <w:rFonts w:ascii="Arial" w:hAnsi="Arial" w:cs="Arial"/>
                <w:b/>
                <w:bCs/>
                <w:color w:val="FFFFFF"/>
              </w:rPr>
              <w:t>none</w:t>
            </w:r>
            <w:r w:rsidR="00F20434" w:rsidRPr="00A66B10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7B5E5F72" w14:textId="44F39281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2CBFA1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9E16D9" w:rsidRDefault="003D376D" w:rsidP="003D376D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 w:rsidRPr="009E16D9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 xml:space="preserve">Role </w:t>
            </w:r>
            <w:r w:rsidR="00C82654" w:rsidRPr="009E16D9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p</w:t>
            </w:r>
            <w:r w:rsidRPr="009E16D9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urpose</w:t>
            </w:r>
            <w:r w:rsidR="00D712D9" w:rsidRPr="009E16D9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:</w:t>
            </w: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593BDF96" w14:textId="119C936D" w:rsidR="00995217" w:rsidRPr="002962A6" w:rsidRDefault="004D3AA5" w:rsidP="00995217">
            <w:pPr>
              <w:rPr>
                <w:rFonts w:ascii="Arial" w:hAnsi="Arial" w:cs="Arial"/>
                <w:color w:val="1B2125" w:themeColor="text1" w:themeShade="80"/>
              </w:rPr>
            </w:pPr>
            <w:r w:rsidRPr="002962A6">
              <w:rPr>
                <w:rFonts w:ascii="Arial" w:hAnsi="Arial" w:cs="Arial"/>
              </w:rPr>
              <w:t>To provide</w:t>
            </w:r>
            <w:r w:rsidR="00995217" w:rsidRPr="002962A6">
              <w:rPr>
                <w:rFonts w:ascii="Arial" w:hAnsi="Arial" w:cs="Arial"/>
              </w:rPr>
              <w:t xml:space="preserve"> an effective, responsive and pro-active customer focused caretaking service that is of a consistently high standard.</w:t>
            </w:r>
          </w:p>
          <w:p w14:paraId="46135000" w14:textId="77777777" w:rsidR="00EA45C6" w:rsidRPr="002962A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38735D3" w14:textId="6498697A" w:rsidR="00EA45C6" w:rsidRPr="00F52E67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9E16D9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9E16D9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Key results:</w:t>
            </w:r>
          </w:p>
          <w:p w14:paraId="3FEEE7D9" w14:textId="77777777" w:rsidR="000A557E" w:rsidRPr="00F52E67" w:rsidRDefault="000A557E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67C106FD" w14:textId="0F39BAC5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 xml:space="preserve">Keep serviced </w:t>
            </w:r>
            <w:r w:rsidR="00E22563" w:rsidRPr="00FF4967">
              <w:rPr>
                <w:rFonts w:ascii="Arial" w:hAnsi="Arial" w:cs="Arial"/>
              </w:rPr>
              <w:t xml:space="preserve">Peabody </w:t>
            </w:r>
            <w:r w:rsidRPr="00FF4967">
              <w:rPr>
                <w:rFonts w:ascii="Arial" w:hAnsi="Arial" w:cs="Arial"/>
              </w:rPr>
              <w:t>estates</w:t>
            </w:r>
            <w:r w:rsidR="00745DE7" w:rsidRPr="00FF4967">
              <w:rPr>
                <w:rFonts w:ascii="Arial" w:hAnsi="Arial" w:cs="Arial"/>
              </w:rPr>
              <w:t xml:space="preserve">, </w:t>
            </w:r>
            <w:r w:rsidRPr="00FF4967">
              <w:rPr>
                <w:rFonts w:ascii="Arial" w:hAnsi="Arial" w:cs="Arial"/>
              </w:rPr>
              <w:t>blocks</w:t>
            </w:r>
            <w:r w:rsidR="00745DE7" w:rsidRPr="00FF4967">
              <w:rPr>
                <w:rFonts w:ascii="Arial" w:hAnsi="Arial" w:cs="Arial"/>
              </w:rPr>
              <w:t xml:space="preserve"> and play spaces</w:t>
            </w:r>
            <w:r w:rsidRPr="00FF4967">
              <w:rPr>
                <w:rFonts w:ascii="Arial" w:hAnsi="Arial" w:cs="Arial"/>
              </w:rPr>
              <w:t xml:space="preserve"> clean &amp; tidy, graffiti and litter free, in accordance with local cleaning and maintenance schedules.  Some roles may include limited responsibility for community facilities.</w:t>
            </w:r>
          </w:p>
          <w:p w14:paraId="73361470" w14:textId="77777777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>Report equipment defects, vandalism and graffiti, and all communal repairs to the appropriate colleague or contractor.</w:t>
            </w:r>
          </w:p>
          <w:p w14:paraId="7CBB088A" w14:textId="3BDBD92E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 xml:space="preserve">Work with colleagues in tackling anti-social behaviour (ASB) on </w:t>
            </w:r>
            <w:r w:rsidR="00746056" w:rsidRPr="00FF4967">
              <w:rPr>
                <w:rFonts w:ascii="Arial" w:hAnsi="Arial" w:cs="Arial"/>
              </w:rPr>
              <w:t xml:space="preserve">Peabody </w:t>
            </w:r>
            <w:r w:rsidRPr="00FF4967">
              <w:rPr>
                <w:rFonts w:ascii="Arial" w:hAnsi="Arial" w:cs="Arial"/>
              </w:rPr>
              <w:t>estates, including attending monthly estate walkabouts to identify ASB hot spots and possible solutions.</w:t>
            </w:r>
          </w:p>
          <w:p w14:paraId="2E43A014" w14:textId="1C967890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>Adhere to company health and safety procedures &amp; guidelines and take responsibility for reporting any potential hazards to the appropriate colleag</w:t>
            </w:r>
            <w:r w:rsidR="00FF4967">
              <w:rPr>
                <w:rFonts w:ascii="Arial" w:hAnsi="Arial" w:cs="Arial"/>
              </w:rPr>
              <w:t>u</w:t>
            </w:r>
            <w:r w:rsidRPr="00FF4967">
              <w:rPr>
                <w:rFonts w:ascii="Arial" w:hAnsi="Arial" w:cs="Arial"/>
              </w:rPr>
              <w:t xml:space="preserve">e or agency, making safe where appropriate. </w:t>
            </w:r>
          </w:p>
          <w:p w14:paraId="7360E22C" w14:textId="77777777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 xml:space="preserve">Maintain and keep tidy all refuse systems and equipment by monitoring them </w:t>
            </w:r>
            <w:proofErr w:type="gramStart"/>
            <w:r w:rsidRPr="00FF4967">
              <w:rPr>
                <w:rFonts w:ascii="Arial" w:hAnsi="Arial" w:cs="Arial"/>
              </w:rPr>
              <w:t>on a daily basis</w:t>
            </w:r>
            <w:proofErr w:type="gramEnd"/>
            <w:r w:rsidRPr="00FF4967">
              <w:rPr>
                <w:rFonts w:ascii="Arial" w:hAnsi="Arial" w:cs="Arial"/>
              </w:rPr>
              <w:t>.</w:t>
            </w:r>
          </w:p>
          <w:p w14:paraId="66D1BA0D" w14:textId="295EC1A3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 xml:space="preserve">Carry out a range of periodic cleaning tasks by working with the ES </w:t>
            </w:r>
            <w:r w:rsidR="006B01E4" w:rsidRPr="00FF4967">
              <w:rPr>
                <w:rFonts w:ascii="Arial" w:hAnsi="Arial" w:cs="Arial"/>
              </w:rPr>
              <w:t xml:space="preserve">Area </w:t>
            </w:r>
            <w:r w:rsidRPr="00FF4967">
              <w:rPr>
                <w:rFonts w:ascii="Arial" w:hAnsi="Arial" w:cs="Arial"/>
              </w:rPr>
              <w:t>Manager on an agreed schedule.</w:t>
            </w:r>
          </w:p>
          <w:p w14:paraId="16DB7F88" w14:textId="77777777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>Undertake all appropriate safety and security checks and deal promptly with any hazards by reporting them to the ES Area Manager.</w:t>
            </w:r>
          </w:p>
          <w:p w14:paraId="7DB85314" w14:textId="77777777" w:rsidR="006F1E1D" w:rsidRPr="00FF4967" w:rsidRDefault="006F1E1D" w:rsidP="006F1E1D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>Where appropriate, carry out programmed non-skilled emergency lighting and fire alarm testing by following the agreed schedule.</w:t>
            </w:r>
          </w:p>
          <w:p w14:paraId="003B6407" w14:textId="1E954819" w:rsidR="00EA45C6" w:rsidRPr="00FF4967" w:rsidRDefault="006F1E1D" w:rsidP="00276F70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>Provide holiday and sickness cover for colleagues across the service</w:t>
            </w:r>
            <w:r w:rsidR="00C203B0" w:rsidRPr="00FF4967">
              <w:rPr>
                <w:rFonts w:ascii="Arial" w:hAnsi="Arial" w:cs="Arial"/>
              </w:rPr>
              <w:t>.</w:t>
            </w:r>
            <w:r w:rsidRPr="00FF4967">
              <w:rPr>
                <w:rFonts w:ascii="Arial" w:hAnsi="Arial" w:cs="Arial"/>
              </w:rPr>
              <w:t xml:space="preserve"> </w:t>
            </w:r>
          </w:p>
          <w:p w14:paraId="313BCB52" w14:textId="27784DAA" w:rsidR="00276F70" w:rsidRPr="00F52E67" w:rsidRDefault="00276F70" w:rsidP="00276F70">
            <w:pPr>
              <w:pStyle w:val="ListParagraph"/>
              <w:spacing w:before="120" w:after="120" w:line="259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Pr="009E16D9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9E16D9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Success metrics:</w:t>
            </w:r>
          </w:p>
          <w:p w14:paraId="6B826507" w14:textId="77777777" w:rsidR="00D35C96" w:rsidRPr="00F52E67" w:rsidRDefault="00D35C9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6A851981" w14:textId="77777777" w:rsidR="00E73B75" w:rsidRDefault="00E73B75" w:rsidP="00E73B7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atisfaction – achieve 80% or above score for all sites (customer survey)</w:t>
            </w:r>
          </w:p>
          <w:p w14:paraId="0F306BDE" w14:textId="6E0AE508" w:rsidR="00E73B75" w:rsidRDefault="00E73B75" w:rsidP="00E73B7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D40717">
              <w:rPr>
                <w:rFonts w:ascii="Arial" w:hAnsi="Arial" w:cs="Arial"/>
              </w:rPr>
              <w:t>Achieve gold standard for all sites</w:t>
            </w:r>
            <w:r>
              <w:rPr>
                <w:rFonts w:ascii="Arial" w:hAnsi="Arial" w:cs="Arial"/>
              </w:rPr>
              <w:t xml:space="preserve"> (monthly ES Area </w:t>
            </w:r>
            <w:r w:rsidR="006B01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r estate inspections)</w:t>
            </w:r>
          </w:p>
          <w:p w14:paraId="17A20649" w14:textId="77777777" w:rsidR="007E4D60" w:rsidRPr="00F52E67" w:rsidRDefault="007E4D60" w:rsidP="001A50C3">
            <w:pPr>
              <w:pStyle w:val="ListParagraph"/>
              <w:rPr>
                <w:rFonts w:ascii="Arial" w:hAnsi="Arial" w:cs="Arial"/>
                <w:color w:val="1B2125" w:themeColor="text1" w:themeShade="80"/>
              </w:rPr>
            </w:pPr>
          </w:p>
          <w:p w14:paraId="1EE88A6B" w14:textId="553E6B09" w:rsidR="00EA45C6" w:rsidRPr="00F52E67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77777777" w:rsidR="00C82654" w:rsidRPr="009E16D9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9E16D9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About you:</w:t>
            </w:r>
          </w:p>
          <w:p w14:paraId="2A982F73" w14:textId="77777777" w:rsidR="00C82654" w:rsidRPr="00F52E67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B37263B" w14:textId="0B563356" w:rsidR="00103823" w:rsidRPr="006B01E4" w:rsidRDefault="00103823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F52E67">
              <w:rPr>
                <w:rFonts w:ascii="Arial" w:hAnsi="Arial" w:cs="Arial"/>
                <w:b/>
                <w:bCs/>
                <w:color w:val="1B2125" w:themeColor="text1" w:themeShade="80"/>
              </w:rPr>
              <w:t xml:space="preserve">You will </w:t>
            </w:r>
            <w:r w:rsidR="006B01E4">
              <w:rPr>
                <w:rFonts w:ascii="Arial" w:hAnsi="Arial" w:cs="Arial"/>
                <w:b/>
                <w:bCs/>
                <w:color w:val="1B2125" w:themeColor="text1" w:themeShade="80"/>
              </w:rPr>
              <w:t>be:</w:t>
            </w:r>
          </w:p>
          <w:p w14:paraId="770F5FF4" w14:textId="20EB9AB5" w:rsidR="00FA2FA9" w:rsidRPr="00FF4967" w:rsidRDefault="00FA2FA9" w:rsidP="00FA2FA9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rStyle w:val="eop"/>
                <w:rFonts w:eastAsiaTheme="minorEastAsia"/>
              </w:rPr>
            </w:pPr>
            <w:r w:rsidRPr="00FF4967">
              <w:rPr>
                <w:rStyle w:val="eop"/>
                <w:rFonts w:ascii="Arial" w:eastAsia="Arial" w:hAnsi="Arial" w:cs="Arial"/>
              </w:rPr>
              <w:t>Commit</w:t>
            </w:r>
            <w:r w:rsidR="000B1254" w:rsidRPr="00FF4967">
              <w:rPr>
                <w:rStyle w:val="eop"/>
                <w:rFonts w:ascii="Arial" w:eastAsia="Arial" w:hAnsi="Arial" w:cs="Arial"/>
              </w:rPr>
              <w:t>t</w:t>
            </w:r>
            <w:r w:rsidRPr="00FF4967">
              <w:rPr>
                <w:rStyle w:val="eop"/>
                <w:rFonts w:ascii="Arial" w:eastAsia="Arial" w:hAnsi="Arial" w:cs="Arial"/>
              </w:rPr>
              <w:t xml:space="preserve">ed to first class estate cleanliness </w:t>
            </w:r>
          </w:p>
          <w:p w14:paraId="23E110FF" w14:textId="7F93B4C2" w:rsidR="00FA2FA9" w:rsidRPr="00FF4967" w:rsidRDefault="00FA2FA9" w:rsidP="00FA2FA9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rStyle w:val="eop"/>
                <w:rFonts w:eastAsiaTheme="minorEastAsia"/>
              </w:rPr>
            </w:pPr>
            <w:r w:rsidRPr="00FF4967">
              <w:rPr>
                <w:rStyle w:val="eop"/>
                <w:rFonts w:ascii="Arial" w:eastAsia="Arial" w:hAnsi="Arial" w:cs="Arial"/>
              </w:rPr>
              <w:t xml:space="preserve">Physically able to carry out </w:t>
            </w:r>
            <w:r w:rsidR="0081213A" w:rsidRPr="00FF4967">
              <w:rPr>
                <w:rStyle w:val="eop"/>
                <w:rFonts w:ascii="Arial" w:eastAsia="Arial" w:hAnsi="Arial" w:cs="Arial"/>
              </w:rPr>
              <w:t>moderately strenuous manual work</w:t>
            </w:r>
          </w:p>
          <w:p w14:paraId="6F374F44" w14:textId="77777777" w:rsidR="003B1471" w:rsidRPr="00FF4967" w:rsidRDefault="003B1471" w:rsidP="003B1471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rFonts w:ascii="Arial" w:eastAsiaTheme="minorEastAsia" w:hAnsi="Arial" w:cs="Arial"/>
              </w:rPr>
            </w:pPr>
            <w:r w:rsidRPr="00FF4967">
              <w:rPr>
                <w:rStyle w:val="normaltextrun"/>
                <w:rFonts w:ascii="Arial" w:eastAsia="Arial" w:hAnsi="Arial" w:cs="Arial"/>
              </w:rPr>
              <w:t>Able to organise your own workload efficiently with minimal supervision</w:t>
            </w:r>
          </w:p>
          <w:p w14:paraId="54EAC17E" w14:textId="7BE415B3" w:rsidR="00FA2FA9" w:rsidRPr="00FF4967" w:rsidRDefault="004623F4" w:rsidP="00FA2FA9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rFonts w:eastAsiaTheme="minorEastAsia"/>
              </w:rPr>
            </w:pPr>
            <w:r w:rsidRPr="00FF4967">
              <w:rPr>
                <w:rStyle w:val="normaltextrun"/>
                <w:rFonts w:ascii="Arial" w:eastAsia="Arial" w:hAnsi="Arial" w:cs="Arial"/>
              </w:rPr>
              <w:t xml:space="preserve">Able to achieve cleaning industry specific competency </w:t>
            </w:r>
            <w:r w:rsidR="00FA2FA9" w:rsidRPr="00FF4967">
              <w:rPr>
                <w:rStyle w:val="normaltextrun"/>
                <w:rFonts w:ascii="Arial" w:eastAsia="Arial" w:hAnsi="Arial" w:cs="Arial"/>
              </w:rPr>
              <w:t>such as BIC LTP</w:t>
            </w:r>
          </w:p>
          <w:p w14:paraId="5B5E0FB9" w14:textId="77777777" w:rsidR="003D0868" w:rsidRPr="00FF4967" w:rsidRDefault="003D0868" w:rsidP="003D0868">
            <w:pPr>
              <w:pStyle w:val="ListParagraph"/>
              <w:numPr>
                <w:ilvl w:val="0"/>
                <w:numId w:val="49"/>
              </w:numPr>
              <w:spacing w:beforeAutospacing="1" w:after="160" w:afterAutospacing="1" w:line="259" w:lineRule="auto"/>
              <w:rPr>
                <w:rStyle w:val="normaltextrun"/>
                <w:rFonts w:ascii="Arial" w:eastAsiaTheme="minorEastAsia" w:hAnsi="Arial" w:cs="Arial"/>
              </w:rPr>
            </w:pPr>
            <w:r w:rsidRPr="00FF4967">
              <w:rPr>
                <w:rStyle w:val="normaltextrun"/>
                <w:rFonts w:ascii="Arial" w:eastAsia="Arial" w:hAnsi="Arial" w:cs="Arial"/>
              </w:rPr>
              <w:t xml:space="preserve">Self-motivated, flexible, personable and pro-active </w:t>
            </w:r>
          </w:p>
          <w:p w14:paraId="4C5BFB08" w14:textId="77777777" w:rsidR="00CA4D08" w:rsidRPr="00FF4967" w:rsidRDefault="00CA4D08" w:rsidP="00CA4D08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>Able to work as a key member of a team and understand the wider impact of the work on residents and other departments</w:t>
            </w:r>
          </w:p>
          <w:p w14:paraId="7FBA3D3E" w14:textId="77777777" w:rsidR="00CA4D08" w:rsidRPr="00FF4967" w:rsidRDefault="00CA4D08" w:rsidP="00CA4D08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 xml:space="preserve">Able to adopt a one team approach and build excellent working relationships to ensure the delivery of a </w:t>
            </w:r>
            <w:proofErr w:type="gramStart"/>
            <w:r w:rsidRPr="00FF4967">
              <w:rPr>
                <w:rFonts w:ascii="Arial" w:hAnsi="Arial" w:cs="Arial"/>
              </w:rPr>
              <w:t>first class</w:t>
            </w:r>
            <w:proofErr w:type="gramEnd"/>
            <w:r w:rsidRPr="00FF4967">
              <w:rPr>
                <w:rFonts w:ascii="Arial" w:hAnsi="Arial" w:cs="Arial"/>
              </w:rPr>
              <w:t xml:space="preserve"> service</w:t>
            </w:r>
          </w:p>
          <w:p w14:paraId="7F77355F" w14:textId="5F2E50A9" w:rsidR="00FA2FA9" w:rsidRPr="00FF4967" w:rsidRDefault="00FA2FA9" w:rsidP="00FA2FA9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</w:rPr>
            </w:pPr>
            <w:r w:rsidRPr="00FF4967">
              <w:rPr>
                <w:rFonts w:ascii="Arial" w:hAnsi="Arial" w:cs="Arial"/>
              </w:rPr>
              <w:t>Personable, pro-active, professional and able to demonstrate full commitment to exceptional customer care and service in all activities</w:t>
            </w:r>
          </w:p>
          <w:p w14:paraId="1B478B34" w14:textId="64D875DB" w:rsidR="00FA2FA9" w:rsidRPr="00F839FE" w:rsidRDefault="00FA2FA9" w:rsidP="00FA2FA9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</w:rPr>
            </w:pPr>
            <w:r w:rsidRPr="00F839FE">
              <w:rPr>
                <w:rFonts w:ascii="Arial" w:hAnsi="Arial" w:cs="Arial"/>
              </w:rPr>
              <w:lastRenderedPageBreak/>
              <w:t>Flexible and able to deal with out of hours emergencies as appropriate</w:t>
            </w:r>
          </w:p>
          <w:p w14:paraId="304DCDA1" w14:textId="5AB20D80" w:rsidR="009719D6" w:rsidRPr="00952A5C" w:rsidRDefault="009719D6" w:rsidP="009719D6">
            <w:pPr>
              <w:pStyle w:val="ListParagraph"/>
              <w:numPr>
                <w:ilvl w:val="0"/>
                <w:numId w:val="49"/>
              </w:numPr>
              <w:spacing w:after="160" w:line="256" w:lineRule="auto"/>
              <w:rPr>
                <w:rFonts w:ascii="Arial" w:hAnsi="Arial" w:cs="Arial"/>
              </w:rPr>
            </w:pPr>
            <w:r w:rsidRPr="00952A5C">
              <w:rPr>
                <w:rFonts w:ascii="Arial" w:hAnsi="Arial" w:cs="Arial"/>
              </w:rPr>
              <w:t>Commit</w:t>
            </w:r>
            <w:r w:rsidR="00477999">
              <w:rPr>
                <w:rFonts w:ascii="Arial" w:hAnsi="Arial" w:cs="Arial"/>
              </w:rPr>
              <w:t>t</w:t>
            </w:r>
            <w:r w:rsidRPr="00952A5C">
              <w:rPr>
                <w:rFonts w:ascii="Arial" w:hAnsi="Arial" w:cs="Arial"/>
              </w:rPr>
              <w:t xml:space="preserve">ed to </w:t>
            </w:r>
            <w:proofErr w:type="gramStart"/>
            <w:r w:rsidRPr="00952A5C">
              <w:rPr>
                <w:rFonts w:ascii="Arial" w:hAnsi="Arial" w:cs="Arial"/>
              </w:rPr>
              <w:t>demonstrat</w:t>
            </w:r>
            <w:r>
              <w:rPr>
                <w:rFonts w:ascii="Arial" w:hAnsi="Arial" w:cs="Arial"/>
              </w:rPr>
              <w:t>ing</w:t>
            </w:r>
            <w:r w:rsidRPr="00952A5C">
              <w:rPr>
                <w:rFonts w:ascii="Arial" w:hAnsi="Arial" w:cs="Arial"/>
              </w:rPr>
              <w:t xml:space="preserve"> Peabody values at all times</w:t>
            </w:r>
            <w:proofErr w:type="gramEnd"/>
          </w:p>
          <w:p w14:paraId="167CF9ED" w14:textId="77777777" w:rsidR="009719D6" w:rsidRDefault="009719D6" w:rsidP="00867C72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7BCD77D6" w14:textId="4158ED77" w:rsidR="00867C72" w:rsidRDefault="00867C72" w:rsidP="00867C72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147B50FE" w14:textId="77CA4B74" w:rsidR="00867C72" w:rsidRPr="003A7F0C" w:rsidRDefault="00867C72" w:rsidP="00867C72">
            <w:pPr>
              <w:pStyle w:val="paragraph"/>
              <w:numPr>
                <w:ilvl w:val="0"/>
                <w:numId w:val="4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3A7F0C">
              <w:rPr>
                <w:rFonts w:ascii="Arial" w:hAnsi="Arial" w:cs="Arial"/>
                <w:sz w:val="22"/>
                <w:szCs w:val="22"/>
              </w:rPr>
              <w:t>Excellent customer service skills and the ability to communicate effectively with customers and colleagues</w:t>
            </w:r>
            <w:r w:rsidR="00D074C8" w:rsidRPr="003A7F0C">
              <w:rPr>
                <w:rFonts w:ascii="Arial" w:hAnsi="Arial" w:cs="Arial"/>
                <w:sz w:val="22"/>
                <w:szCs w:val="22"/>
              </w:rPr>
              <w:t>, both verbally and in writing</w:t>
            </w:r>
          </w:p>
          <w:p w14:paraId="59DEEAAD" w14:textId="77777777" w:rsidR="00867C72" w:rsidRPr="003A7F0C" w:rsidRDefault="00867C72" w:rsidP="00867C72">
            <w:pPr>
              <w:pStyle w:val="paragraph"/>
              <w:numPr>
                <w:ilvl w:val="0"/>
                <w:numId w:val="4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3A7F0C">
              <w:rPr>
                <w:rFonts w:ascii="Arial" w:hAnsi="Arial" w:cs="Arial"/>
                <w:sz w:val="22"/>
                <w:szCs w:val="22"/>
              </w:rPr>
              <w:t>Good literacy and basic numeracy skills</w:t>
            </w:r>
          </w:p>
          <w:p w14:paraId="704B0805" w14:textId="77777777" w:rsidR="001B1334" w:rsidRPr="003A7F0C" w:rsidRDefault="00867C72" w:rsidP="001B1334">
            <w:pPr>
              <w:pStyle w:val="paragraph"/>
              <w:numPr>
                <w:ilvl w:val="0"/>
                <w:numId w:val="4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3A7F0C">
              <w:rPr>
                <w:rFonts w:ascii="Arial" w:eastAsia="Arial" w:hAnsi="Arial" w:cs="Arial"/>
                <w:sz w:val="22"/>
                <w:szCs w:val="22"/>
              </w:rPr>
              <w:t xml:space="preserve">Basic knowledge and understanding of health and safety regulations in relation to estates services as defined by the organisation </w:t>
            </w:r>
          </w:p>
          <w:p w14:paraId="14615385" w14:textId="087E4C8A" w:rsidR="009E16D9" w:rsidRPr="003A7F0C" w:rsidRDefault="001B1334" w:rsidP="001B1334">
            <w:pPr>
              <w:pStyle w:val="paragraph"/>
              <w:numPr>
                <w:ilvl w:val="0"/>
                <w:numId w:val="4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3A7F0C">
              <w:rPr>
                <w:rFonts w:ascii="Arial" w:eastAsia="Arial" w:hAnsi="Arial" w:cs="Arial"/>
                <w:sz w:val="22"/>
                <w:szCs w:val="22"/>
              </w:rPr>
              <w:t>A valid UK driving licence* (*only required for mobile roles)</w:t>
            </w:r>
          </w:p>
          <w:p w14:paraId="176E7E86" w14:textId="77777777" w:rsidR="001B1334" w:rsidRDefault="001B1334" w:rsidP="0011552D">
            <w:pPr>
              <w:rPr>
                <w:rFonts w:ascii="Arial" w:hAnsi="Arial" w:cs="Arial"/>
                <w:i/>
                <w:iCs/>
              </w:rPr>
            </w:pPr>
          </w:p>
          <w:p w14:paraId="619B8189" w14:textId="60B19358" w:rsidR="00103823" w:rsidRPr="00F52E67" w:rsidRDefault="0011552D" w:rsidP="0011552D">
            <w:pPr>
              <w:rPr>
                <w:rFonts w:ascii="Arial" w:hAnsi="Arial" w:cs="Arial"/>
                <w:color w:val="1B2125" w:themeColor="text1" w:themeShade="80"/>
              </w:rPr>
            </w:pPr>
            <w:r w:rsidRPr="00D37882">
              <w:rPr>
                <w:rFonts w:ascii="Arial" w:hAnsi="Arial" w:cs="Arial"/>
                <w:i/>
                <w:iCs/>
              </w:rPr>
              <w:t xml:space="preserve">Please note that </w:t>
            </w:r>
            <w:r w:rsidR="009E16D9" w:rsidRPr="00D37882">
              <w:rPr>
                <w:rFonts w:ascii="Arial" w:hAnsi="Arial" w:cs="Arial"/>
                <w:i/>
                <w:iCs/>
              </w:rPr>
              <w:t>this</w:t>
            </w:r>
            <w:r w:rsidRPr="00D37882">
              <w:rPr>
                <w:rFonts w:ascii="Arial" w:hAnsi="Arial" w:cs="Arial"/>
                <w:i/>
                <w:iCs/>
              </w:rPr>
              <w:t xml:space="preserve"> role </w:t>
            </w:r>
            <w:r w:rsidR="009E16D9" w:rsidRPr="00D37882">
              <w:rPr>
                <w:rFonts w:ascii="Arial" w:hAnsi="Arial" w:cs="Arial"/>
                <w:i/>
                <w:iCs/>
              </w:rPr>
              <w:t>require</w:t>
            </w:r>
            <w:r w:rsidR="00191FFD">
              <w:rPr>
                <w:rFonts w:ascii="Arial" w:hAnsi="Arial" w:cs="Arial"/>
                <w:i/>
                <w:iCs/>
              </w:rPr>
              <w:t>s</w:t>
            </w:r>
            <w:r w:rsidRPr="00D37882">
              <w:rPr>
                <w:rFonts w:ascii="Arial" w:hAnsi="Arial" w:cs="Arial"/>
                <w:i/>
                <w:iCs/>
              </w:rPr>
              <w:t xml:space="preserve"> a basic DBS check</w:t>
            </w:r>
          </w:p>
          <w:p w14:paraId="2FFE89D3" w14:textId="66D3ACDD" w:rsidR="00103823" w:rsidRPr="00F52E67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4A9F" w14:textId="77777777" w:rsidR="008A6559" w:rsidRDefault="008A6559" w:rsidP="007961D6">
      <w:pPr>
        <w:spacing w:after="0" w:line="240" w:lineRule="auto"/>
      </w:pPr>
      <w:r>
        <w:separator/>
      </w:r>
    </w:p>
  </w:endnote>
  <w:endnote w:type="continuationSeparator" w:id="0">
    <w:p w14:paraId="5D83FBBD" w14:textId="77777777" w:rsidR="008A6559" w:rsidRDefault="008A6559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491A2117" w:rsidR="001B5003" w:rsidRPr="00C2337A" w:rsidRDefault="00867C72" w:rsidP="001B5003">
          <w:pPr>
            <w:rPr>
              <w:rFonts w:ascii="Arial" w:hAnsi="Arial" w:cs="Arial"/>
              <w:color w:val="37424A" w:themeColor="text1"/>
            </w:rPr>
          </w:pPr>
          <w:r>
            <w:rPr>
              <w:rFonts w:ascii="Arial" w:hAnsi="Arial" w:cs="Arial"/>
              <w:color w:val="37424A" w:themeColor="text1"/>
            </w:rPr>
            <w:t>January 2025</w:t>
          </w: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BA35" w14:textId="77777777" w:rsidR="008A6559" w:rsidRDefault="008A6559" w:rsidP="007961D6">
      <w:pPr>
        <w:spacing w:after="0" w:line="240" w:lineRule="auto"/>
      </w:pPr>
      <w:r>
        <w:separator/>
      </w:r>
    </w:p>
  </w:footnote>
  <w:footnote w:type="continuationSeparator" w:id="0">
    <w:p w14:paraId="67189F28" w14:textId="77777777" w:rsidR="008A6559" w:rsidRDefault="008A6559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796"/>
    <w:multiLevelType w:val="multilevel"/>
    <w:tmpl w:val="F2F4034A"/>
    <w:numStyleLink w:val="Style1"/>
  </w:abstractNum>
  <w:abstractNum w:abstractNumId="5" w15:restartNumberingAfterBreak="0">
    <w:nsid w:val="1BB46BEE"/>
    <w:multiLevelType w:val="hybridMultilevel"/>
    <w:tmpl w:val="D5DE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BF21790"/>
    <w:multiLevelType w:val="hybridMultilevel"/>
    <w:tmpl w:val="44A8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5768"/>
    <w:multiLevelType w:val="hybridMultilevel"/>
    <w:tmpl w:val="F2E2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E05ED7"/>
    <w:multiLevelType w:val="multilevel"/>
    <w:tmpl w:val="4ABA4DD2"/>
    <w:numStyleLink w:val="Style3"/>
  </w:abstractNum>
  <w:abstractNum w:abstractNumId="40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A2613"/>
    <w:multiLevelType w:val="hybridMultilevel"/>
    <w:tmpl w:val="42DE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21FC9"/>
    <w:multiLevelType w:val="hybridMultilevel"/>
    <w:tmpl w:val="25E2C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D6FD1"/>
    <w:multiLevelType w:val="multilevel"/>
    <w:tmpl w:val="DE2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E222B2D"/>
    <w:multiLevelType w:val="hybridMultilevel"/>
    <w:tmpl w:val="55EA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82245">
    <w:abstractNumId w:val="2"/>
  </w:num>
  <w:num w:numId="2" w16cid:durableId="568616836">
    <w:abstractNumId w:val="40"/>
  </w:num>
  <w:num w:numId="3" w16cid:durableId="339697767">
    <w:abstractNumId w:val="14"/>
  </w:num>
  <w:num w:numId="4" w16cid:durableId="1164324270">
    <w:abstractNumId w:val="19"/>
  </w:num>
  <w:num w:numId="5" w16cid:durableId="649138397">
    <w:abstractNumId w:val="27"/>
  </w:num>
  <w:num w:numId="6" w16cid:durableId="1149328400">
    <w:abstractNumId w:val="26"/>
  </w:num>
  <w:num w:numId="7" w16cid:durableId="1731272899">
    <w:abstractNumId w:val="7"/>
  </w:num>
  <w:num w:numId="8" w16cid:durableId="7732890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4383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770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406658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1417367">
    <w:abstractNumId w:val="24"/>
  </w:num>
  <w:num w:numId="13" w16cid:durableId="132456033">
    <w:abstractNumId w:val="34"/>
  </w:num>
  <w:num w:numId="14" w16cid:durableId="427579348">
    <w:abstractNumId w:val="29"/>
  </w:num>
  <w:num w:numId="15" w16cid:durableId="23558452">
    <w:abstractNumId w:val="0"/>
  </w:num>
  <w:num w:numId="16" w16cid:durableId="170487618">
    <w:abstractNumId w:val="4"/>
  </w:num>
  <w:num w:numId="17" w16cid:durableId="1567453752">
    <w:abstractNumId w:val="17"/>
  </w:num>
  <w:num w:numId="18" w16cid:durableId="1872498430">
    <w:abstractNumId w:val="39"/>
  </w:num>
  <w:num w:numId="19" w16cid:durableId="1735154054">
    <w:abstractNumId w:val="44"/>
  </w:num>
  <w:num w:numId="20" w16cid:durableId="1971980446">
    <w:abstractNumId w:val="25"/>
  </w:num>
  <w:num w:numId="21" w16cid:durableId="487792395">
    <w:abstractNumId w:val="38"/>
  </w:num>
  <w:num w:numId="22" w16cid:durableId="544681341">
    <w:abstractNumId w:val="35"/>
  </w:num>
  <w:num w:numId="23" w16cid:durableId="2075159789">
    <w:abstractNumId w:val="22"/>
  </w:num>
  <w:num w:numId="24" w16cid:durableId="1112164180">
    <w:abstractNumId w:val="15"/>
  </w:num>
  <w:num w:numId="25" w16cid:durableId="514534271">
    <w:abstractNumId w:val="3"/>
  </w:num>
  <w:num w:numId="26" w16cid:durableId="2096435271">
    <w:abstractNumId w:val="11"/>
  </w:num>
  <w:num w:numId="27" w16cid:durableId="628166213">
    <w:abstractNumId w:val="31"/>
  </w:num>
  <w:num w:numId="28" w16cid:durableId="1810787009">
    <w:abstractNumId w:val="18"/>
  </w:num>
  <w:num w:numId="29" w16cid:durableId="2126653340">
    <w:abstractNumId w:val="9"/>
  </w:num>
  <w:num w:numId="30" w16cid:durableId="697514540">
    <w:abstractNumId w:val="20"/>
  </w:num>
  <w:num w:numId="31" w16cid:durableId="569969273">
    <w:abstractNumId w:val="6"/>
  </w:num>
  <w:num w:numId="32" w16cid:durableId="775059244">
    <w:abstractNumId w:val="32"/>
  </w:num>
  <w:num w:numId="33" w16cid:durableId="1971783056">
    <w:abstractNumId w:val="28"/>
  </w:num>
  <w:num w:numId="34" w16cid:durableId="1595239866">
    <w:abstractNumId w:val="16"/>
  </w:num>
  <w:num w:numId="35" w16cid:durableId="541131816">
    <w:abstractNumId w:val="37"/>
  </w:num>
  <w:num w:numId="36" w16cid:durableId="270822828">
    <w:abstractNumId w:val="12"/>
  </w:num>
  <w:num w:numId="37" w16cid:durableId="672293541">
    <w:abstractNumId w:val="30"/>
  </w:num>
  <w:num w:numId="38" w16cid:durableId="1698462626">
    <w:abstractNumId w:val="10"/>
  </w:num>
  <w:num w:numId="39" w16cid:durableId="1369263230">
    <w:abstractNumId w:val="1"/>
  </w:num>
  <w:num w:numId="40" w16cid:durableId="1964847820">
    <w:abstractNumId w:val="8"/>
  </w:num>
  <w:num w:numId="41" w16cid:durableId="2114741344">
    <w:abstractNumId w:val="46"/>
  </w:num>
  <w:num w:numId="42" w16cid:durableId="1884518705">
    <w:abstractNumId w:val="23"/>
  </w:num>
  <w:num w:numId="43" w16cid:durableId="608052453">
    <w:abstractNumId w:val="33"/>
  </w:num>
  <w:num w:numId="44" w16cid:durableId="477964485">
    <w:abstractNumId w:val="45"/>
  </w:num>
  <w:num w:numId="45" w16cid:durableId="192424250">
    <w:abstractNumId w:val="5"/>
  </w:num>
  <w:num w:numId="46" w16cid:durableId="898512081">
    <w:abstractNumId w:val="42"/>
  </w:num>
  <w:num w:numId="47" w16cid:durableId="2052806652">
    <w:abstractNumId w:val="41"/>
  </w:num>
  <w:num w:numId="48" w16cid:durableId="1633752019">
    <w:abstractNumId w:val="13"/>
  </w:num>
  <w:num w:numId="49" w16cid:durableId="13822453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25813"/>
    <w:rsid w:val="00040491"/>
    <w:rsid w:val="000457FA"/>
    <w:rsid w:val="00050C51"/>
    <w:rsid w:val="000759CB"/>
    <w:rsid w:val="00077D1D"/>
    <w:rsid w:val="0009570B"/>
    <w:rsid w:val="000A557E"/>
    <w:rsid w:val="000A72FB"/>
    <w:rsid w:val="000A7AA5"/>
    <w:rsid w:val="000A7D52"/>
    <w:rsid w:val="000B082F"/>
    <w:rsid w:val="000B1254"/>
    <w:rsid w:val="000C6975"/>
    <w:rsid w:val="000C7EF2"/>
    <w:rsid w:val="000E0505"/>
    <w:rsid w:val="000E2B26"/>
    <w:rsid w:val="000E4A44"/>
    <w:rsid w:val="000F1AD1"/>
    <w:rsid w:val="00101BDF"/>
    <w:rsid w:val="00103823"/>
    <w:rsid w:val="00110E16"/>
    <w:rsid w:val="0011552D"/>
    <w:rsid w:val="00124C8D"/>
    <w:rsid w:val="00131D24"/>
    <w:rsid w:val="001365DF"/>
    <w:rsid w:val="00141562"/>
    <w:rsid w:val="001503BF"/>
    <w:rsid w:val="00170CD0"/>
    <w:rsid w:val="00176417"/>
    <w:rsid w:val="001837B3"/>
    <w:rsid w:val="00191FFD"/>
    <w:rsid w:val="00192454"/>
    <w:rsid w:val="00194769"/>
    <w:rsid w:val="001A1165"/>
    <w:rsid w:val="001A50C3"/>
    <w:rsid w:val="001A70AF"/>
    <w:rsid w:val="001B0B66"/>
    <w:rsid w:val="001B1334"/>
    <w:rsid w:val="001B5003"/>
    <w:rsid w:val="001D01F4"/>
    <w:rsid w:val="001D09D7"/>
    <w:rsid w:val="001D16F3"/>
    <w:rsid w:val="001E226E"/>
    <w:rsid w:val="001E7730"/>
    <w:rsid w:val="001F3FEC"/>
    <w:rsid w:val="00214FAD"/>
    <w:rsid w:val="00216254"/>
    <w:rsid w:val="00216C3D"/>
    <w:rsid w:val="0022523C"/>
    <w:rsid w:val="002331C2"/>
    <w:rsid w:val="00240CE5"/>
    <w:rsid w:val="0025273A"/>
    <w:rsid w:val="002550C9"/>
    <w:rsid w:val="002674A3"/>
    <w:rsid w:val="002736A5"/>
    <w:rsid w:val="00274A5A"/>
    <w:rsid w:val="00275765"/>
    <w:rsid w:val="00276F70"/>
    <w:rsid w:val="00290093"/>
    <w:rsid w:val="002962A6"/>
    <w:rsid w:val="002A0EDC"/>
    <w:rsid w:val="002A19D5"/>
    <w:rsid w:val="002A2B48"/>
    <w:rsid w:val="002A6348"/>
    <w:rsid w:val="002B3FC1"/>
    <w:rsid w:val="002C402C"/>
    <w:rsid w:val="002D44DF"/>
    <w:rsid w:val="002D5958"/>
    <w:rsid w:val="002D6FAD"/>
    <w:rsid w:val="002E32AE"/>
    <w:rsid w:val="002E3839"/>
    <w:rsid w:val="002E4B1E"/>
    <w:rsid w:val="003074E9"/>
    <w:rsid w:val="00311FC7"/>
    <w:rsid w:val="00315BB9"/>
    <w:rsid w:val="0032598F"/>
    <w:rsid w:val="00326DD2"/>
    <w:rsid w:val="00330721"/>
    <w:rsid w:val="003356B7"/>
    <w:rsid w:val="00343D93"/>
    <w:rsid w:val="00344A1E"/>
    <w:rsid w:val="00355923"/>
    <w:rsid w:val="0038569E"/>
    <w:rsid w:val="00391C6D"/>
    <w:rsid w:val="003932D1"/>
    <w:rsid w:val="00395902"/>
    <w:rsid w:val="00397757"/>
    <w:rsid w:val="003A7F0C"/>
    <w:rsid w:val="003B1471"/>
    <w:rsid w:val="003B2A6A"/>
    <w:rsid w:val="003B5F22"/>
    <w:rsid w:val="003D0868"/>
    <w:rsid w:val="003D2884"/>
    <w:rsid w:val="003D376D"/>
    <w:rsid w:val="003E2882"/>
    <w:rsid w:val="003E2B8A"/>
    <w:rsid w:val="003E56BD"/>
    <w:rsid w:val="0041461B"/>
    <w:rsid w:val="00414926"/>
    <w:rsid w:val="004152E3"/>
    <w:rsid w:val="00427C71"/>
    <w:rsid w:val="00437353"/>
    <w:rsid w:val="00446E03"/>
    <w:rsid w:val="00452452"/>
    <w:rsid w:val="004623F4"/>
    <w:rsid w:val="00470593"/>
    <w:rsid w:val="004729D1"/>
    <w:rsid w:val="0047471A"/>
    <w:rsid w:val="004767F6"/>
    <w:rsid w:val="00477999"/>
    <w:rsid w:val="004840ED"/>
    <w:rsid w:val="00485B68"/>
    <w:rsid w:val="00486240"/>
    <w:rsid w:val="00486A80"/>
    <w:rsid w:val="00487262"/>
    <w:rsid w:val="004936FC"/>
    <w:rsid w:val="00494EB5"/>
    <w:rsid w:val="004A13A7"/>
    <w:rsid w:val="004B12F6"/>
    <w:rsid w:val="004B288B"/>
    <w:rsid w:val="004B44BD"/>
    <w:rsid w:val="004C0779"/>
    <w:rsid w:val="004C0863"/>
    <w:rsid w:val="004C7BFE"/>
    <w:rsid w:val="004D0706"/>
    <w:rsid w:val="004D3AA5"/>
    <w:rsid w:val="004D6260"/>
    <w:rsid w:val="004F3D7E"/>
    <w:rsid w:val="004F7F68"/>
    <w:rsid w:val="00502B55"/>
    <w:rsid w:val="005062D9"/>
    <w:rsid w:val="00516435"/>
    <w:rsid w:val="0052713E"/>
    <w:rsid w:val="005510B3"/>
    <w:rsid w:val="00553BBD"/>
    <w:rsid w:val="00556938"/>
    <w:rsid w:val="0055774A"/>
    <w:rsid w:val="00564595"/>
    <w:rsid w:val="0056462A"/>
    <w:rsid w:val="0056563B"/>
    <w:rsid w:val="005659AA"/>
    <w:rsid w:val="00581996"/>
    <w:rsid w:val="00583DF9"/>
    <w:rsid w:val="005961F0"/>
    <w:rsid w:val="005B1691"/>
    <w:rsid w:val="005B2FF3"/>
    <w:rsid w:val="005C01DC"/>
    <w:rsid w:val="005C3328"/>
    <w:rsid w:val="005E7501"/>
    <w:rsid w:val="005E7E8E"/>
    <w:rsid w:val="005F72A2"/>
    <w:rsid w:val="006057DC"/>
    <w:rsid w:val="00606A2C"/>
    <w:rsid w:val="00610EA9"/>
    <w:rsid w:val="00617699"/>
    <w:rsid w:val="00620977"/>
    <w:rsid w:val="00623658"/>
    <w:rsid w:val="0063036E"/>
    <w:rsid w:val="00633511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2C3D"/>
    <w:rsid w:val="006A57B7"/>
    <w:rsid w:val="006A5B24"/>
    <w:rsid w:val="006B01E4"/>
    <w:rsid w:val="006B0C13"/>
    <w:rsid w:val="006C1201"/>
    <w:rsid w:val="006E12EA"/>
    <w:rsid w:val="006F1E1D"/>
    <w:rsid w:val="006F2257"/>
    <w:rsid w:val="006F29A2"/>
    <w:rsid w:val="006F63CD"/>
    <w:rsid w:val="00702348"/>
    <w:rsid w:val="00713952"/>
    <w:rsid w:val="00726126"/>
    <w:rsid w:val="00732329"/>
    <w:rsid w:val="00741E0F"/>
    <w:rsid w:val="007421C8"/>
    <w:rsid w:val="00745DE7"/>
    <w:rsid w:val="00746056"/>
    <w:rsid w:val="00750419"/>
    <w:rsid w:val="0075136E"/>
    <w:rsid w:val="00753ACE"/>
    <w:rsid w:val="00761ADA"/>
    <w:rsid w:val="007728AC"/>
    <w:rsid w:val="007749D4"/>
    <w:rsid w:val="00777A5E"/>
    <w:rsid w:val="00785399"/>
    <w:rsid w:val="00792B0C"/>
    <w:rsid w:val="007961D6"/>
    <w:rsid w:val="007B2255"/>
    <w:rsid w:val="007C0051"/>
    <w:rsid w:val="007C66B3"/>
    <w:rsid w:val="007D7860"/>
    <w:rsid w:val="007E45EB"/>
    <w:rsid w:val="007E4D60"/>
    <w:rsid w:val="007E55CF"/>
    <w:rsid w:val="007E6019"/>
    <w:rsid w:val="007F0B45"/>
    <w:rsid w:val="0080410A"/>
    <w:rsid w:val="0081213A"/>
    <w:rsid w:val="00831FAC"/>
    <w:rsid w:val="00837850"/>
    <w:rsid w:val="00840DAA"/>
    <w:rsid w:val="00856A8B"/>
    <w:rsid w:val="00856D3A"/>
    <w:rsid w:val="00867C72"/>
    <w:rsid w:val="00897CFF"/>
    <w:rsid w:val="008A186B"/>
    <w:rsid w:val="008A6559"/>
    <w:rsid w:val="008C7248"/>
    <w:rsid w:val="008E14A0"/>
    <w:rsid w:val="008E2744"/>
    <w:rsid w:val="008E617E"/>
    <w:rsid w:val="008E642E"/>
    <w:rsid w:val="008F7E1A"/>
    <w:rsid w:val="009058D6"/>
    <w:rsid w:val="00914323"/>
    <w:rsid w:val="00920361"/>
    <w:rsid w:val="00936F0E"/>
    <w:rsid w:val="00960B8B"/>
    <w:rsid w:val="0096206D"/>
    <w:rsid w:val="00965EBF"/>
    <w:rsid w:val="009719D6"/>
    <w:rsid w:val="00982D3C"/>
    <w:rsid w:val="00984B67"/>
    <w:rsid w:val="00985EFC"/>
    <w:rsid w:val="009934FE"/>
    <w:rsid w:val="00995217"/>
    <w:rsid w:val="00995873"/>
    <w:rsid w:val="009A4F27"/>
    <w:rsid w:val="009C1147"/>
    <w:rsid w:val="009E16D9"/>
    <w:rsid w:val="009F27E6"/>
    <w:rsid w:val="00A04EC1"/>
    <w:rsid w:val="00A221F3"/>
    <w:rsid w:val="00A304C6"/>
    <w:rsid w:val="00A4011A"/>
    <w:rsid w:val="00A46FB8"/>
    <w:rsid w:val="00A66B10"/>
    <w:rsid w:val="00A7147D"/>
    <w:rsid w:val="00A754C2"/>
    <w:rsid w:val="00A76687"/>
    <w:rsid w:val="00A804C4"/>
    <w:rsid w:val="00A824AA"/>
    <w:rsid w:val="00A9315D"/>
    <w:rsid w:val="00A95A2F"/>
    <w:rsid w:val="00A96DB0"/>
    <w:rsid w:val="00AA1612"/>
    <w:rsid w:val="00AA52DA"/>
    <w:rsid w:val="00AB3D8D"/>
    <w:rsid w:val="00AB50CD"/>
    <w:rsid w:val="00AC4D1F"/>
    <w:rsid w:val="00AD5B60"/>
    <w:rsid w:val="00AE58B2"/>
    <w:rsid w:val="00AF0E5F"/>
    <w:rsid w:val="00AF49A8"/>
    <w:rsid w:val="00B143A5"/>
    <w:rsid w:val="00B20524"/>
    <w:rsid w:val="00B50562"/>
    <w:rsid w:val="00B71E0E"/>
    <w:rsid w:val="00B80370"/>
    <w:rsid w:val="00B823F6"/>
    <w:rsid w:val="00B84F89"/>
    <w:rsid w:val="00B8551C"/>
    <w:rsid w:val="00B91FAC"/>
    <w:rsid w:val="00B955D2"/>
    <w:rsid w:val="00BA2343"/>
    <w:rsid w:val="00BA3476"/>
    <w:rsid w:val="00BB3E92"/>
    <w:rsid w:val="00BE4C12"/>
    <w:rsid w:val="00BE7FD4"/>
    <w:rsid w:val="00C04FE3"/>
    <w:rsid w:val="00C07809"/>
    <w:rsid w:val="00C129EE"/>
    <w:rsid w:val="00C139F9"/>
    <w:rsid w:val="00C14C70"/>
    <w:rsid w:val="00C1736D"/>
    <w:rsid w:val="00C203B0"/>
    <w:rsid w:val="00C2337A"/>
    <w:rsid w:val="00C3184E"/>
    <w:rsid w:val="00C318E4"/>
    <w:rsid w:val="00C428CF"/>
    <w:rsid w:val="00C67BA3"/>
    <w:rsid w:val="00C82654"/>
    <w:rsid w:val="00C9082A"/>
    <w:rsid w:val="00C90E3B"/>
    <w:rsid w:val="00C972CD"/>
    <w:rsid w:val="00CA4D08"/>
    <w:rsid w:val="00CA5EE2"/>
    <w:rsid w:val="00CC12EC"/>
    <w:rsid w:val="00CC4B36"/>
    <w:rsid w:val="00CD0A55"/>
    <w:rsid w:val="00CD163D"/>
    <w:rsid w:val="00CD4FB2"/>
    <w:rsid w:val="00CD5F19"/>
    <w:rsid w:val="00CE4A0E"/>
    <w:rsid w:val="00CE5C36"/>
    <w:rsid w:val="00CF118E"/>
    <w:rsid w:val="00D074C8"/>
    <w:rsid w:val="00D35C96"/>
    <w:rsid w:val="00D37882"/>
    <w:rsid w:val="00D42FCE"/>
    <w:rsid w:val="00D47482"/>
    <w:rsid w:val="00D60CC6"/>
    <w:rsid w:val="00D6227D"/>
    <w:rsid w:val="00D712D9"/>
    <w:rsid w:val="00D844CD"/>
    <w:rsid w:val="00D959F1"/>
    <w:rsid w:val="00DA08F2"/>
    <w:rsid w:val="00DA0D50"/>
    <w:rsid w:val="00DB22E1"/>
    <w:rsid w:val="00DB26A5"/>
    <w:rsid w:val="00DB71FA"/>
    <w:rsid w:val="00DC2D49"/>
    <w:rsid w:val="00DC79B0"/>
    <w:rsid w:val="00DD26B9"/>
    <w:rsid w:val="00DD3AA3"/>
    <w:rsid w:val="00DD6638"/>
    <w:rsid w:val="00DE1A9D"/>
    <w:rsid w:val="00DF2A1B"/>
    <w:rsid w:val="00DF5974"/>
    <w:rsid w:val="00E12238"/>
    <w:rsid w:val="00E12B57"/>
    <w:rsid w:val="00E13337"/>
    <w:rsid w:val="00E22563"/>
    <w:rsid w:val="00E26027"/>
    <w:rsid w:val="00E30CB6"/>
    <w:rsid w:val="00E62A0E"/>
    <w:rsid w:val="00E70024"/>
    <w:rsid w:val="00E70B8C"/>
    <w:rsid w:val="00E718F5"/>
    <w:rsid w:val="00E73B75"/>
    <w:rsid w:val="00E81A4F"/>
    <w:rsid w:val="00E92005"/>
    <w:rsid w:val="00E95AE4"/>
    <w:rsid w:val="00EA45C6"/>
    <w:rsid w:val="00EA68FF"/>
    <w:rsid w:val="00EA7253"/>
    <w:rsid w:val="00ED75AF"/>
    <w:rsid w:val="00EE0B3C"/>
    <w:rsid w:val="00EF4235"/>
    <w:rsid w:val="00EF783C"/>
    <w:rsid w:val="00F007AB"/>
    <w:rsid w:val="00F20434"/>
    <w:rsid w:val="00F212E3"/>
    <w:rsid w:val="00F2559B"/>
    <w:rsid w:val="00F25B14"/>
    <w:rsid w:val="00F27750"/>
    <w:rsid w:val="00F329DA"/>
    <w:rsid w:val="00F52A04"/>
    <w:rsid w:val="00F52E67"/>
    <w:rsid w:val="00F6295D"/>
    <w:rsid w:val="00F83662"/>
    <w:rsid w:val="00FA2FA9"/>
    <w:rsid w:val="00FA44CC"/>
    <w:rsid w:val="00FB078A"/>
    <w:rsid w:val="00FC3F31"/>
    <w:rsid w:val="00FC5B67"/>
    <w:rsid w:val="00FC5CC7"/>
    <w:rsid w:val="00FF0EF7"/>
    <w:rsid w:val="00FF496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eop">
    <w:name w:val="eop"/>
    <w:basedOn w:val="DefaultParagraphFont"/>
    <w:rsid w:val="00FA2FA9"/>
  </w:style>
  <w:style w:type="character" w:customStyle="1" w:styleId="normaltextrun">
    <w:name w:val="normaltextrun"/>
    <w:basedOn w:val="DefaultParagraphFont"/>
    <w:rsid w:val="00FA2FA9"/>
  </w:style>
  <w:style w:type="paragraph" w:customStyle="1" w:styleId="paragraph">
    <w:name w:val="paragraph"/>
    <w:basedOn w:val="Normal"/>
    <w:rsid w:val="0086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C1B1C17C664489E33165690D8DBED" ma:contentTypeVersion="15" ma:contentTypeDescription="Create a new document." ma:contentTypeScope="" ma:versionID="8e0969f41c66cdcfa10312ae4d6a54a2">
  <xsd:schema xmlns:xsd="http://www.w3.org/2001/XMLSchema" xmlns:xs="http://www.w3.org/2001/XMLSchema" xmlns:p="http://schemas.microsoft.com/office/2006/metadata/properties" xmlns:ns2="2993e181-1f5c-4940-8a94-63779c35173c" xmlns:ns3="dd611c3f-966f-4c95-9be7-f897eaa17a2c" xmlns:ns4="e31ad169-fb2e-44a3-a97e-f8d4531314ff" targetNamespace="http://schemas.microsoft.com/office/2006/metadata/properties" ma:root="true" ma:fieldsID="ee006ac151257b87edc2308b3cb9f3ec" ns2:_="" ns3:_="" ns4:_="">
    <xsd:import namespace="2993e181-1f5c-4940-8a94-63779c35173c"/>
    <xsd:import namespace="dd611c3f-966f-4c95-9be7-f897eaa17a2c"/>
    <xsd:import namespace="e31ad169-fb2e-44a3-a97e-f8d453131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3e181-1f5c-4940-8a94-63779c35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05d67c-7dd7-470b-9738-51b9cc72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c3f-966f-4c95-9be7-f897eaa17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d169-fb2e-44a3-a97e-f8d4531314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fb5747-fd2b-41df-aadd-f1c7cf3bca30}" ma:internalName="TaxCatchAll" ma:showField="CatchAllData" ma:web="dd611c3f-966f-4c95-9be7-f897eaa17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ad169-fb2e-44a3-a97e-f8d4531314ff" xsi:nil="true"/>
    <lcf76f155ced4ddcb4097134ff3c332f xmlns="2993e181-1f5c-4940-8a94-63779c3517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450FD5-7EF5-461F-A824-2A50FA82D1FD}"/>
</file>

<file path=customXml/itemProps3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e31ad169-fb2e-44a3-a97e-f8d4531314ff"/>
    <ds:schemaRef ds:uri="384cd428-b6c7-4ecd-8f5e-b7cd0c2386c5"/>
  </ds:schemaRefs>
</ds:datastoreItem>
</file>

<file path=customXml/itemProps4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ussin</dc:creator>
  <cp:keywords/>
  <dc:description/>
  <cp:lastModifiedBy>Szilvi Jona</cp:lastModifiedBy>
  <cp:revision>35</cp:revision>
  <dcterms:created xsi:type="dcterms:W3CDTF">2025-01-17T13:29:00Z</dcterms:created>
  <dcterms:modified xsi:type="dcterms:W3CDTF">2025-02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05EC1B1C17C664489E33165690D8DBED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